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6ED4" w:rsidRDefault="00D940C0" w:rsidP="001A6ED4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17</w:t>
      </w:r>
      <w:r w:rsidR="0045456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1A6ED4">
        <w:rPr>
          <w:rFonts w:ascii="Arial" w:hAnsi="Arial" w:cs="Arial"/>
          <w:b/>
          <w:color w:val="000000"/>
          <w:kern w:val="28"/>
          <w:sz w:val="32"/>
          <w:szCs w:val="32"/>
        </w:rPr>
        <w:t>12.</w:t>
      </w:r>
      <w:r w:rsidR="0045456E">
        <w:rPr>
          <w:rFonts w:ascii="Arial" w:hAnsi="Arial" w:cs="Arial"/>
          <w:b/>
          <w:color w:val="000000"/>
          <w:kern w:val="28"/>
          <w:sz w:val="32"/>
          <w:szCs w:val="32"/>
        </w:rPr>
        <w:t>2019</w:t>
      </w:r>
      <w:r w:rsidR="00A6543D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89</w:t>
      </w:r>
    </w:p>
    <w:p w:rsidR="008F2390" w:rsidRPr="003F695C" w:rsidRDefault="008F2390" w:rsidP="001A6ED4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F04780" w:rsidRDefault="00F04780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Витимского городского поселения от 18.12.2018 г. №73 "</w:t>
      </w:r>
      <w:r w:rsidR="00106C3D" w:rsidRPr="008F2390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  <w:r w:rsidR="0045456E">
        <w:rPr>
          <w:rFonts w:ascii="Arial" w:hAnsi="Arial" w:cs="Arial"/>
          <w:b/>
          <w:sz w:val="32"/>
          <w:szCs w:val="32"/>
        </w:rPr>
        <w:t xml:space="preserve"> </w:t>
      </w:r>
      <w:r w:rsidR="00EB3C32"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  <w:r w:rsidR="00F04780">
        <w:rPr>
          <w:rFonts w:ascii="Arial" w:hAnsi="Arial" w:cs="Arial"/>
          <w:b/>
          <w:sz w:val="32"/>
          <w:szCs w:val="32"/>
        </w:rPr>
        <w:t>"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0C3EFA" w:rsidRDefault="000C3EFA" w:rsidP="000C3EFA">
      <w:pPr>
        <w:ind w:firstLine="708"/>
        <w:jc w:val="both"/>
      </w:pPr>
    </w:p>
    <w:p w:rsidR="004C3888" w:rsidRPr="00D940C0" w:rsidRDefault="004C3888" w:rsidP="00AF53DC">
      <w:pPr>
        <w:ind w:firstLine="708"/>
        <w:jc w:val="both"/>
        <w:rPr>
          <w:rStyle w:val="FontStyle34"/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940C0">
        <w:rPr>
          <w:rFonts w:ascii="Arial" w:hAnsi="Arial" w:cs="Arial"/>
          <w:color w:val="000000" w:themeColor="text1"/>
          <w:shd w:val="clear" w:color="auto" w:fill="FFFFFF"/>
        </w:rPr>
        <w:t xml:space="preserve">Руководствуясь статьей 184.1 Бюджетного Кодекса Российской Федерации, Уставом </w:t>
      </w:r>
      <w:r w:rsidR="00D206D6" w:rsidRPr="00D940C0">
        <w:rPr>
          <w:rFonts w:ascii="Arial" w:hAnsi="Arial" w:cs="Arial"/>
          <w:color w:val="000000" w:themeColor="text1"/>
          <w:shd w:val="clear" w:color="auto" w:fill="FFFFFF"/>
        </w:rPr>
        <w:t xml:space="preserve">Витимского </w:t>
      </w:r>
      <w:r w:rsidRPr="00D940C0">
        <w:rPr>
          <w:rFonts w:ascii="Arial" w:hAnsi="Arial" w:cs="Arial"/>
          <w:color w:val="000000" w:themeColor="text1"/>
          <w:shd w:val="clear" w:color="auto" w:fill="FFFFFF"/>
        </w:rPr>
        <w:t xml:space="preserve">муниципального образования, положением «О бюджетном процессе в </w:t>
      </w:r>
      <w:proofErr w:type="spellStart"/>
      <w:r w:rsidR="00D206D6" w:rsidRPr="00D940C0">
        <w:rPr>
          <w:rFonts w:ascii="Arial" w:hAnsi="Arial" w:cs="Arial"/>
          <w:color w:val="000000" w:themeColor="text1"/>
          <w:shd w:val="clear" w:color="auto" w:fill="FFFFFF"/>
        </w:rPr>
        <w:t>Витимском</w:t>
      </w:r>
      <w:proofErr w:type="spellEnd"/>
      <w:r w:rsidR="00D206D6" w:rsidRPr="00D940C0">
        <w:rPr>
          <w:rFonts w:ascii="Arial" w:hAnsi="Arial" w:cs="Arial"/>
          <w:color w:val="000000" w:themeColor="text1"/>
          <w:shd w:val="clear" w:color="auto" w:fill="FFFFFF"/>
        </w:rPr>
        <w:t xml:space="preserve"> городском поселении</w:t>
      </w:r>
      <w:r w:rsidRPr="00D940C0">
        <w:rPr>
          <w:rFonts w:ascii="Arial" w:hAnsi="Arial" w:cs="Arial"/>
          <w:color w:val="000000" w:themeColor="text1"/>
          <w:shd w:val="clear" w:color="auto" w:fill="FFFFFF"/>
        </w:rPr>
        <w:t xml:space="preserve">" утвержденным Решением Думы </w:t>
      </w:r>
      <w:r w:rsidR="00AF53DC" w:rsidRPr="00D940C0">
        <w:rPr>
          <w:rFonts w:ascii="Arial" w:hAnsi="Arial" w:cs="Arial"/>
          <w:color w:val="000000" w:themeColor="text1"/>
          <w:shd w:val="clear" w:color="auto" w:fill="FFFFFF"/>
        </w:rPr>
        <w:t>Витимского городского поселения</w:t>
      </w:r>
      <w:r w:rsidRPr="00D940C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F53DC" w:rsidRPr="00D940C0">
        <w:rPr>
          <w:rFonts w:ascii="Arial" w:hAnsi="Arial" w:cs="Arial"/>
          <w:color w:val="000000" w:themeColor="text1"/>
        </w:rPr>
        <w:t xml:space="preserve">от 25.11.2015г № 12, </w:t>
      </w:r>
      <w:r w:rsidR="00AF53DC" w:rsidRPr="00D940C0">
        <w:rPr>
          <w:rStyle w:val="FontStyle27"/>
          <w:rFonts w:ascii="Arial" w:hAnsi="Arial" w:cs="Arial"/>
          <w:color w:val="000000" w:themeColor="text1"/>
          <w:sz w:val="24"/>
          <w:szCs w:val="24"/>
        </w:rPr>
        <w:t>рассмотрев проект</w:t>
      </w:r>
      <w:r w:rsidR="00AF53DC" w:rsidRPr="00D940C0">
        <w:rPr>
          <w:rFonts w:ascii="Arial" w:hAnsi="Arial" w:cs="Arial"/>
          <w:color w:val="000000" w:themeColor="text1"/>
        </w:rPr>
        <w:t xml:space="preserve"> решения Думы Витимского городского поселения</w:t>
      </w:r>
      <w:r w:rsidR="00AF53DC" w:rsidRPr="00D940C0">
        <w:rPr>
          <w:rFonts w:ascii="Arial" w:hAnsi="Arial" w:cs="Arial"/>
          <w:bCs/>
          <w:color w:val="000000" w:themeColor="text1"/>
        </w:rPr>
        <w:t xml:space="preserve"> «О внесении изменений в решение Думы Витимского городского поселения от 18.12.2018 г. №73 «</w:t>
      </w:r>
      <w:r w:rsidR="00AF53DC" w:rsidRPr="00D940C0">
        <w:rPr>
          <w:rFonts w:ascii="Arial" w:hAnsi="Arial" w:cs="Arial"/>
          <w:color w:val="000000" w:themeColor="text1"/>
        </w:rPr>
        <w:t>О бюджете Витимского городского поселения на 2019 год и на плановый</w:t>
      </w:r>
      <w:proofErr w:type="gramEnd"/>
      <w:r w:rsidR="00AF53DC" w:rsidRPr="00D940C0">
        <w:rPr>
          <w:rFonts w:ascii="Arial" w:hAnsi="Arial" w:cs="Arial"/>
          <w:color w:val="000000" w:themeColor="text1"/>
        </w:rPr>
        <w:t xml:space="preserve"> период 2020 и 2021 гг.</w:t>
      </w:r>
      <w:r w:rsidR="00AF53DC" w:rsidRPr="00D940C0">
        <w:rPr>
          <w:rFonts w:ascii="Arial" w:hAnsi="Arial" w:cs="Arial"/>
          <w:bCs/>
          <w:color w:val="000000" w:themeColor="text1"/>
        </w:rPr>
        <w:t>»,</w:t>
      </w:r>
      <w:r w:rsidR="00AF53DC" w:rsidRPr="00D940C0">
        <w:rPr>
          <w:rStyle w:val="FontStyle34"/>
          <w:rFonts w:ascii="Arial" w:hAnsi="Arial" w:cs="Arial"/>
          <w:color w:val="000000" w:themeColor="text1"/>
          <w:sz w:val="24"/>
          <w:szCs w:val="24"/>
        </w:rPr>
        <w:t xml:space="preserve"> Дума поселения</w:t>
      </w:r>
    </w:p>
    <w:p w:rsidR="000C3EFA" w:rsidRPr="008F2390" w:rsidRDefault="000C3EFA" w:rsidP="000C3EFA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3EFA" w:rsidRDefault="000C3EFA" w:rsidP="000C3EFA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0C3EFA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Витимского городского поселения от 18.12.2018 г. №73 </w:t>
      </w:r>
      <w:r w:rsidRPr="0096287C">
        <w:rPr>
          <w:rFonts w:ascii="Arial" w:hAnsi="Arial" w:cs="Arial"/>
          <w:bCs/>
        </w:rPr>
        <w:t xml:space="preserve">«О бюджете Витимского городского поселения </w:t>
      </w:r>
      <w:r>
        <w:rPr>
          <w:rFonts w:ascii="Arial" w:hAnsi="Arial" w:cs="Arial"/>
        </w:rPr>
        <w:t>на 2019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20 и 2021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:</w:t>
      </w:r>
    </w:p>
    <w:p w:rsidR="000C3EFA" w:rsidRPr="0096287C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proofErr w:type="gramStart"/>
      <w:r w:rsidR="00323690">
        <w:rPr>
          <w:rFonts w:ascii="Arial" w:hAnsi="Arial" w:cs="Arial"/>
          <w:bCs/>
        </w:rPr>
        <w:t>подпункт</w:t>
      </w:r>
      <w:proofErr w:type="gramEnd"/>
      <w:r>
        <w:rPr>
          <w:rFonts w:ascii="Arial" w:hAnsi="Arial" w:cs="Arial"/>
          <w:bCs/>
        </w:rPr>
        <w:t xml:space="preserve">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пункта 1 изложить в следующей редакции:</w:t>
      </w:r>
    </w:p>
    <w:p w:rsidR="000C3EFA" w:rsidRPr="008F2390" w:rsidRDefault="000C3EFA" w:rsidP="00A6543D">
      <w:pPr>
        <w:pStyle w:val="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8F239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</w:t>
      </w:r>
      <w:r w:rsidR="00323690">
        <w:rPr>
          <w:rFonts w:ascii="Arial" w:hAnsi="Arial" w:cs="Arial"/>
          <w:sz w:val="24"/>
          <w:szCs w:val="24"/>
        </w:rPr>
        <w:t xml:space="preserve"> </w:t>
      </w:r>
      <w:r w:rsidRPr="008F2390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2019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F05CD5">
        <w:rPr>
          <w:rFonts w:ascii="Arial" w:hAnsi="Arial" w:cs="Arial"/>
        </w:rPr>
        <w:t>14574,7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F05CD5">
        <w:rPr>
          <w:rStyle w:val="FontStyle38"/>
          <w:rFonts w:ascii="Arial" w:hAnsi="Arial" w:cs="Arial"/>
          <w:b w:val="0"/>
          <w:sz w:val="24"/>
          <w:szCs w:val="24"/>
        </w:rPr>
        <w:t>13352,7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F05CD5">
        <w:rPr>
          <w:rFonts w:ascii="Arial" w:hAnsi="Arial" w:cs="Arial"/>
        </w:rPr>
        <w:t>15034,7</w:t>
      </w:r>
      <w:r w:rsidRPr="008F2390">
        <w:rPr>
          <w:rFonts w:ascii="Arial" w:hAnsi="Arial" w:cs="Arial"/>
        </w:rPr>
        <w:t xml:space="preserve"> тыс. рублей. </w:t>
      </w:r>
    </w:p>
    <w:p w:rsidR="000C3EFA" w:rsidRPr="008F2390" w:rsidRDefault="000C3EFA" w:rsidP="00623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390">
        <w:rPr>
          <w:rFonts w:ascii="Arial" w:hAnsi="Arial" w:cs="Arial"/>
        </w:rPr>
        <w:t xml:space="preserve">Дефицит бюджета Витимского городского поселения составляет </w:t>
      </w:r>
      <w:r>
        <w:rPr>
          <w:rFonts w:ascii="Arial" w:hAnsi="Arial" w:cs="Arial"/>
        </w:rPr>
        <w:t>в сумме 460,0 тыс. руб. или 39,4</w:t>
      </w:r>
      <w:r w:rsidRPr="00707DB5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>
        <w:rPr>
          <w:rFonts w:ascii="Arial" w:hAnsi="Arial" w:cs="Arial"/>
        </w:rPr>
        <w:t>460,0</w:t>
      </w:r>
      <w:r w:rsidRPr="00707DB5">
        <w:rPr>
          <w:rFonts w:ascii="Arial" w:hAnsi="Arial" w:cs="Arial"/>
        </w:rPr>
        <w:t xml:space="preserve"> тыс. руб. –  остатки средств на счете по учету средств </w:t>
      </w:r>
      <w:r>
        <w:rPr>
          <w:rFonts w:ascii="Arial" w:hAnsi="Arial" w:cs="Arial"/>
        </w:rPr>
        <w:t>бюджета поселения на начало 2019</w:t>
      </w:r>
      <w:r w:rsidRPr="00707DB5">
        <w:rPr>
          <w:rFonts w:ascii="Arial" w:hAnsi="Arial" w:cs="Arial"/>
        </w:rPr>
        <w:t xml:space="preserve"> года).</w:t>
      </w:r>
    </w:p>
    <w:p w:rsidR="000C3EFA" w:rsidRPr="00F05CD5" w:rsidRDefault="000C3EFA" w:rsidP="000C3EFA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005409" w:rsidRPr="00F05CD5">
        <w:rPr>
          <w:rFonts w:ascii="Arial" w:hAnsi="Arial" w:cs="Arial"/>
        </w:rPr>
        <w:t>1,</w:t>
      </w:r>
      <w:r w:rsidRPr="00F05CD5">
        <w:rPr>
          <w:rFonts w:ascii="Arial" w:hAnsi="Arial" w:cs="Arial"/>
        </w:rPr>
        <w:t>5,7,9</w:t>
      </w:r>
      <w:r w:rsidR="00005409" w:rsidRPr="00F05CD5">
        <w:rPr>
          <w:rFonts w:ascii="Arial" w:hAnsi="Arial" w:cs="Arial"/>
        </w:rPr>
        <w:t>,</w:t>
      </w:r>
      <w:r w:rsidRPr="00F05CD5">
        <w:rPr>
          <w:rFonts w:ascii="Arial" w:hAnsi="Arial" w:cs="Arial"/>
        </w:rPr>
        <w:t>11 к решению Думы Витим</w:t>
      </w:r>
      <w:r w:rsidR="006A619D" w:rsidRPr="00F05CD5">
        <w:rPr>
          <w:rFonts w:ascii="Arial" w:hAnsi="Arial" w:cs="Arial"/>
        </w:rPr>
        <w:t>ского городского поселения от 18.12.2018 г.</w:t>
      </w:r>
      <w:r w:rsidRPr="00F05CD5">
        <w:rPr>
          <w:rFonts w:ascii="Arial" w:hAnsi="Arial" w:cs="Arial"/>
        </w:rPr>
        <w:t xml:space="preserve"> </w:t>
      </w:r>
      <w:r w:rsidR="006A619D" w:rsidRPr="00F05CD5">
        <w:rPr>
          <w:rFonts w:ascii="Arial" w:hAnsi="Arial" w:cs="Arial"/>
          <w:bCs/>
        </w:rPr>
        <w:t xml:space="preserve"> № 73</w:t>
      </w:r>
      <w:r w:rsidRPr="00F05CD5">
        <w:rPr>
          <w:rFonts w:ascii="Arial" w:hAnsi="Arial" w:cs="Arial"/>
          <w:bCs/>
        </w:rPr>
        <w:t xml:space="preserve">  «О бюджете Витимского городского поселения </w:t>
      </w:r>
      <w:r w:rsidR="006A619D" w:rsidRPr="00F05CD5">
        <w:rPr>
          <w:rFonts w:ascii="Arial" w:hAnsi="Arial" w:cs="Arial"/>
        </w:rPr>
        <w:t>на 2019 год и на плановый период 2020 и 2021</w:t>
      </w:r>
      <w:r w:rsidRPr="00F05CD5">
        <w:rPr>
          <w:rFonts w:ascii="Arial" w:hAnsi="Arial" w:cs="Arial"/>
        </w:rPr>
        <w:t xml:space="preserve"> гг.</w:t>
      </w:r>
      <w:r w:rsidRPr="00F05CD5">
        <w:rPr>
          <w:rFonts w:ascii="Arial" w:hAnsi="Arial" w:cs="Arial"/>
          <w:bCs/>
        </w:rPr>
        <w:t>» изложить в новой редакции согласно приложениям № 1,2,3,4,5</w:t>
      </w:r>
      <w:r w:rsidR="00005409" w:rsidRPr="00F05CD5">
        <w:rPr>
          <w:rFonts w:ascii="Arial" w:hAnsi="Arial" w:cs="Arial"/>
          <w:bCs/>
        </w:rPr>
        <w:t xml:space="preserve"> </w:t>
      </w:r>
      <w:r w:rsidRPr="00F05CD5">
        <w:rPr>
          <w:rFonts w:ascii="Arial" w:hAnsi="Arial" w:cs="Arial"/>
          <w:bCs/>
        </w:rPr>
        <w:t>к настоящему решению (прилагаются).</w:t>
      </w:r>
    </w:p>
    <w:p w:rsidR="000C3EFA" w:rsidRPr="008F2390" w:rsidRDefault="000C3EFA" w:rsidP="000C3EFA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5CD5">
        <w:rPr>
          <w:rFonts w:ascii="Arial" w:hAnsi="Arial" w:cs="Arial"/>
          <w:sz w:val="24"/>
          <w:szCs w:val="24"/>
        </w:rPr>
        <w:t>3.Администрации поселения</w:t>
      </w:r>
      <w:r w:rsidRPr="008F2390">
        <w:rPr>
          <w:rFonts w:ascii="Arial" w:hAnsi="Arial" w:cs="Arial"/>
          <w:sz w:val="24"/>
          <w:szCs w:val="24"/>
        </w:rPr>
        <w:t xml:space="preserve"> опубликовать настоящее решение в бюллетене нормативно-правовых актов «Витимский вестник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528F4">
        <w:rPr>
          <w:rFonts w:ascii="Arial" w:hAnsi="Arial" w:cs="Arial"/>
          <w:sz w:val="24"/>
          <w:szCs w:val="24"/>
        </w:rPr>
        <w:t>http://vitimskiy.mo38.ru</w:t>
      </w:r>
      <w:r w:rsidRPr="008F2390">
        <w:rPr>
          <w:rFonts w:ascii="Arial" w:hAnsi="Arial" w:cs="Arial"/>
          <w:sz w:val="24"/>
          <w:szCs w:val="24"/>
        </w:rPr>
        <w:t>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D940C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</w:p>
    <w:p w:rsidR="00E63344" w:rsidRDefault="008D3FEF" w:rsidP="00D940C0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="00D940C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D940C0" w:rsidRPr="008F2390" w:rsidRDefault="00D940C0" w:rsidP="00D940C0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631608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Глава Витимского городского поселения</w:t>
      </w:r>
      <w:r w:rsidR="00D940C0">
        <w:rPr>
          <w:rFonts w:ascii="Arial" w:hAnsi="Arial" w:cs="Arial"/>
        </w:rPr>
        <w:t xml:space="preserve">                                            </w:t>
      </w:r>
      <w:r w:rsidRPr="008F2390">
        <w:rPr>
          <w:rFonts w:ascii="Arial" w:hAnsi="Arial" w:cs="Arial"/>
        </w:rPr>
        <w:t>Н. В. Балутки</w:t>
      </w:r>
      <w:r w:rsidR="00AF53DC">
        <w:rPr>
          <w:rFonts w:ascii="Arial" w:hAnsi="Arial" w:cs="Arial"/>
        </w:rPr>
        <w:t>н</w:t>
      </w:r>
    </w:p>
    <w:p w:rsidR="008D3FEF" w:rsidRPr="00005409" w:rsidRDefault="008D3FEF" w:rsidP="00E63344">
      <w:pPr>
        <w:jc w:val="both"/>
        <w:rPr>
          <w:rFonts w:ascii="Arial" w:hAnsi="Arial" w:cs="Arial"/>
          <w:color w:val="FF0000"/>
        </w:rPr>
      </w:pPr>
    </w:p>
    <w:p w:rsidR="00FA4664" w:rsidRPr="00631608" w:rsidRDefault="00594FC5" w:rsidP="00F32515">
      <w:pPr>
        <w:pStyle w:val="Style18"/>
        <w:widowControl/>
        <w:spacing w:before="41" w:line="240" w:lineRule="auto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lastRenderedPageBreak/>
        <w:t>Приложение №</w:t>
      </w:r>
      <w:r w:rsidR="00F32515" w:rsidRPr="0063160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117793" w:rsidRPr="00631608">
        <w:rPr>
          <w:rStyle w:val="FontStyle41"/>
          <w:rFonts w:ascii="Courier New" w:hAnsi="Courier New" w:cs="Courier New"/>
          <w:sz w:val="22"/>
          <w:szCs w:val="22"/>
        </w:rPr>
        <w:t>(1)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63160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63160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63160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63160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31608" w:rsidRDefault="003877DC" w:rsidP="00623894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D940C0">
        <w:rPr>
          <w:rStyle w:val="FontStyle42"/>
          <w:rFonts w:ascii="Courier New" w:hAnsi="Courier New" w:cs="Courier New"/>
          <w:sz w:val="22"/>
          <w:szCs w:val="22"/>
        </w:rPr>
        <w:t>17</w:t>
      </w:r>
      <w:r w:rsidR="00F166DB">
        <w:rPr>
          <w:rStyle w:val="FontStyle42"/>
          <w:rFonts w:ascii="Courier New" w:hAnsi="Courier New" w:cs="Courier New"/>
          <w:sz w:val="22"/>
          <w:szCs w:val="22"/>
        </w:rPr>
        <w:t>.12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117793" w:rsidRPr="00631608">
        <w:rPr>
          <w:rStyle w:val="FontStyle42"/>
          <w:rFonts w:ascii="Courier New" w:hAnsi="Courier New" w:cs="Courier New"/>
          <w:sz w:val="22"/>
          <w:szCs w:val="22"/>
        </w:rPr>
        <w:t>9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D940C0">
        <w:rPr>
          <w:rStyle w:val="FontStyle41"/>
          <w:rFonts w:ascii="Courier New" w:hAnsi="Courier New" w:cs="Courier New"/>
          <w:sz w:val="22"/>
          <w:szCs w:val="22"/>
        </w:rPr>
        <w:t>89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942"/>
        <w:gridCol w:w="1201"/>
      </w:tblGrid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0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B5" w:rsidRPr="00E528F4" w:rsidRDefault="009F72B5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54,9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1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10200001000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17793">
              <w:rPr>
                <w:rStyle w:val="FontStyle29"/>
                <w:rFonts w:ascii="Courier New" w:hAnsi="Courier New" w:cs="Courier New"/>
                <w:sz w:val="22"/>
                <w:szCs w:val="22"/>
              </w:rPr>
              <w:t>10102010010000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00010000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F72B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13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4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9F72B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6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</w:t>
            </w:r>
            <w:r w:rsidR="009F72B5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030225001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F72B5"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3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9F72B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35,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6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0603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11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0D231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0D231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очие</w:t>
            </w:r>
            <w:r w:rsidR="000D2319" w:rsidRPr="006A619D">
              <w:rPr>
                <w:rStyle w:val="FontStyle34"/>
                <w:rFonts w:ascii="Courier New" w:hAnsi="Courier New" w:cs="Courier New"/>
              </w:rPr>
              <w:t xml:space="preserve"> неналоговые доходы бюджетов городских 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1705050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B5" w:rsidRPr="006A619D" w:rsidRDefault="009F72B5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22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B5" w:rsidRPr="006A619D" w:rsidRDefault="009F72B5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352,7</w:t>
            </w:r>
          </w:p>
        </w:tc>
      </w:tr>
      <w:tr w:rsidR="00F46F8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15001130000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B5" w:rsidRPr="006A619D" w:rsidRDefault="009F72B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294,3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00</w:t>
            </w:r>
            <w:r w:rsidR="00C023B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B4C0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6A619D" w:rsidTr="00117793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9D3" w:rsidRPr="006A619D" w:rsidRDefault="00A219D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FA4664" w:rsidRPr="006A619D" w:rsidTr="000D2319">
        <w:trPr>
          <w:trHeight w:val="731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B5" w:rsidRPr="006A619D" w:rsidRDefault="009F72B5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574,7</w:t>
            </w:r>
          </w:p>
        </w:tc>
      </w:tr>
    </w:tbl>
    <w:p w:rsidR="00FA4664" w:rsidRPr="006A619D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6A619D" w:rsidRDefault="004C3FE6" w:rsidP="008E66E3">
      <w:pPr>
        <w:widowControl/>
        <w:spacing w:line="1" w:lineRule="exact"/>
        <w:rPr>
          <w:rFonts w:ascii="Arial" w:hAnsi="Arial" w:cs="Arial"/>
        </w:rPr>
      </w:pPr>
    </w:p>
    <w:p w:rsidR="00241DC3" w:rsidRPr="00CF6087" w:rsidRDefault="00241DC3" w:rsidP="00241DC3">
      <w:pPr>
        <w:pStyle w:val="a4"/>
        <w:jc w:val="both"/>
        <w:rPr>
          <w:sz w:val="24"/>
          <w:szCs w:val="24"/>
        </w:rPr>
      </w:pPr>
    </w:p>
    <w:p w:rsidR="00241DC3" w:rsidRPr="00631608" w:rsidRDefault="00241DC3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623894" w:rsidRPr="00631608">
        <w:rPr>
          <w:rStyle w:val="FontStyle41"/>
          <w:rFonts w:ascii="Courier New" w:hAnsi="Courier New" w:cs="Courier New"/>
          <w:sz w:val="22"/>
          <w:szCs w:val="22"/>
        </w:rPr>
        <w:t>2</w:t>
      </w:r>
      <w:r w:rsidR="0082350E" w:rsidRPr="00631608">
        <w:rPr>
          <w:rStyle w:val="FontStyle41"/>
          <w:rFonts w:ascii="Courier New" w:hAnsi="Courier New" w:cs="Courier New"/>
          <w:sz w:val="22"/>
          <w:szCs w:val="22"/>
        </w:rPr>
        <w:t>(5)</w:t>
      </w:r>
      <w:r w:rsidR="0077169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63160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940C0" w:rsidRPr="00631608" w:rsidRDefault="00D940C0" w:rsidP="00D940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17.12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9</w:t>
      </w: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F166DB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537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F166D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85,5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C1110" w:rsidRDefault="00F166D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F166D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546,8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B70E2" w:rsidRDefault="00F166D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B70E2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B70E2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61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1,3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B70E2" w:rsidRDefault="00F166DB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347,2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78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B70E2" w:rsidRDefault="00F166D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88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1,2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,6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B70E2" w:rsidRDefault="00F166D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B70E2" w:rsidRDefault="00F166D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F166DB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76640C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70E2">
              <w:rPr>
                <w:rFonts w:ascii="Courier New" w:hAnsi="Courier New" w:cs="Courier New"/>
                <w:b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B70E2" w:rsidRDefault="0076640C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70E2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F166DB" w:rsidP="00A9550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034,7</w:t>
            </w:r>
          </w:p>
        </w:tc>
      </w:tr>
    </w:tbl>
    <w:p w:rsidR="00BE4433" w:rsidRPr="00E04B18" w:rsidRDefault="00BE4433" w:rsidP="00C86882">
      <w:pPr>
        <w:outlineLvl w:val="0"/>
        <w:rPr>
          <w:rFonts w:ascii="Arial" w:hAnsi="Arial" w:cs="Arial"/>
          <w:b/>
          <w:bCs/>
        </w:rPr>
      </w:pPr>
    </w:p>
    <w:p w:rsidR="00BE4433" w:rsidRPr="003A1118" w:rsidRDefault="00623894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7)</w:t>
      </w:r>
      <w:r w:rsidR="004F6A1E"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D940C0" w:rsidRPr="00631608" w:rsidRDefault="00D940C0" w:rsidP="00D940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17.12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9</w:t>
      </w:r>
    </w:p>
    <w:p w:rsidR="00484E8F" w:rsidRPr="003A111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 w:rsidRPr="003A1118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3A111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3A1118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3A1118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3A1118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3A1118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E14" w:rsidRPr="00053B84" w:rsidRDefault="00DB5E14" w:rsidP="00DB5E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34,7</w:t>
            </w:r>
          </w:p>
        </w:tc>
      </w:tr>
      <w:tr w:rsidR="000D0013" w:rsidRPr="003A1118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Default="000D001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644A8" w:rsidRPr="00053B84" w:rsidRDefault="00DB5E1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19,1</w:t>
            </w:r>
          </w:p>
        </w:tc>
      </w:tr>
      <w:tr w:rsidR="000D0013" w:rsidRPr="003A1118" w:rsidTr="00FF42D7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FC5839" w:rsidP="00A247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A2475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6</w:t>
            </w:r>
            <w:r w:rsidR="00053B84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0D0013" w:rsidRPr="003A1118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,5</w:t>
            </w:r>
          </w:p>
        </w:tc>
      </w:tr>
      <w:tr w:rsidR="000D0013" w:rsidRPr="003A1118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5,5</w:t>
            </w:r>
          </w:p>
        </w:tc>
      </w:tr>
      <w:tr w:rsidR="000D0013" w:rsidRPr="003A1118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5,5</w:t>
            </w:r>
          </w:p>
        </w:tc>
      </w:tr>
      <w:tr w:rsidR="000D0013" w:rsidRPr="003A1118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546,8</w:t>
            </w:r>
          </w:p>
        </w:tc>
      </w:tr>
      <w:tr w:rsidR="000D0013" w:rsidRPr="003A1118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4,2</w:t>
            </w:r>
          </w:p>
        </w:tc>
      </w:tr>
      <w:tr w:rsidR="000D0013" w:rsidRPr="003A1118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B5E1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E14">
              <w:rPr>
                <w:rFonts w:ascii="Courier New" w:hAnsi="Courier New" w:cs="Courier New"/>
                <w:sz w:val="22"/>
                <w:szCs w:val="22"/>
              </w:rPr>
              <w:t>5084,2</w:t>
            </w:r>
          </w:p>
        </w:tc>
      </w:tr>
      <w:tr w:rsidR="000D0013" w:rsidRPr="003A1118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FC583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9,5</w:t>
            </w:r>
          </w:p>
        </w:tc>
      </w:tr>
      <w:tr w:rsidR="000D0013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9,5</w:t>
            </w:r>
          </w:p>
        </w:tc>
      </w:tr>
      <w:tr w:rsidR="00690EFE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53B84" w:rsidRDefault="00DB5E1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</w:tr>
      <w:tr w:rsidR="00DF5131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53B84" w:rsidRDefault="00DB5E1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3A1118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3A1118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,0</w:t>
            </w:r>
          </w:p>
        </w:tc>
      </w:tr>
      <w:tr w:rsidR="000D0013" w:rsidRPr="003A1118" w:rsidTr="00FF42D7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proofErr w:type="gramEnd"/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 xml:space="preserve">иторий и населения поселения от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B028F4" w:rsidRPr="003A11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3A1118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016E"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EA0579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0D0013" w:rsidRPr="003A1118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0D0013" w:rsidRPr="003A1118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</w:tr>
      <w:tr w:rsidR="000D0013" w:rsidRPr="003A1118" w:rsidTr="00FF42D7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1341" w:rsidRPr="00053B84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966,0</w:t>
            </w:r>
          </w:p>
        </w:tc>
      </w:tr>
      <w:tr w:rsidR="000D0013" w:rsidRPr="003A1118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8,0</w:t>
            </w:r>
          </w:p>
        </w:tc>
      </w:tr>
      <w:tr w:rsidR="000D0013" w:rsidRPr="003A1118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8,</w:t>
            </w:r>
            <w:r w:rsidR="00B8459C"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DB5E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8</w:t>
            </w:r>
            <w:r w:rsidR="00B8459C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8710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F10640" w:rsidRDefault="00B8459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F10640" w:rsidRDefault="00DB5E14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588,0</w:t>
            </w:r>
          </w:p>
        </w:tc>
      </w:tr>
      <w:tr w:rsidR="000D0013" w:rsidRPr="000F716E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CB22F1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CB22F1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2475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36355C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0,0</w:t>
            </w:r>
          </w:p>
        </w:tc>
      </w:tr>
      <w:tr w:rsidR="00A2475E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75E" w:rsidRPr="003A1118" w:rsidRDefault="00A2475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75E" w:rsidRPr="003A1118" w:rsidRDefault="00A247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</w:t>
            </w:r>
            <w:r>
              <w:rPr>
                <w:rFonts w:ascii="Courier New" w:hAnsi="Courier New" w:cs="Courier New"/>
                <w:sz w:val="22"/>
                <w:szCs w:val="22"/>
              </w:rPr>
              <w:t>0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75E" w:rsidRPr="003A1118" w:rsidRDefault="00A247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75E" w:rsidRDefault="00A247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A63CB2" w:rsidRPr="000F716E" w:rsidTr="00FF42D7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81,2</w:t>
            </w:r>
          </w:p>
        </w:tc>
      </w:tr>
      <w:tr w:rsidR="00A63CB2" w:rsidRPr="000F716E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4</w:t>
            </w:r>
            <w:r w:rsidR="00DE74D3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6F734B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46A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="000F716E"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59,2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A63CB2" w:rsidRPr="000F716E" w:rsidTr="0045456E">
        <w:trPr>
          <w:trHeight w:val="35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6355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9310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,987</w:t>
            </w:r>
          </w:p>
        </w:tc>
      </w:tr>
      <w:tr w:rsidR="00A63CB2" w:rsidRPr="000F716E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6355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9310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,987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F10640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A63CB2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BA713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4 09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36355C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,0</w:t>
            </w:r>
          </w:p>
        </w:tc>
      </w:tr>
      <w:tr w:rsidR="00A63CB2" w:rsidRPr="000F716E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46A8" w:rsidRPr="000F716E" w:rsidTr="00E065C0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E065C0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 w:rsidRPr="00E065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116EA8" w:rsidRDefault="00DE74D3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A63CB2" w:rsidRPr="000F716E" w:rsidTr="00FF42D7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,6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,6</w:t>
            </w:r>
          </w:p>
        </w:tc>
      </w:tr>
      <w:tr w:rsidR="00A63CB2" w:rsidRPr="000F716E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</w:tr>
      <w:tr w:rsidR="00A63CB2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116EA8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</w:tr>
      <w:tr w:rsidR="00A63CB2" w:rsidRPr="000F716E" w:rsidTr="00FF42D7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,0</w:t>
            </w:r>
          </w:p>
        </w:tc>
      </w:tr>
      <w:tr w:rsidR="00A63CB2" w:rsidRPr="000F716E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,0</w:t>
            </w:r>
          </w:p>
        </w:tc>
      </w:tr>
      <w:tr w:rsidR="00A63CB2" w:rsidRPr="000F716E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A63CB2" w:rsidRPr="000F716E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A63CB2" w:rsidRPr="000F716E" w:rsidTr="00FF42D7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CB22F1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26089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22F1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</w:t>
            </w:r>
            <w:r w:rsidR="003D218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 подготовке местных нормативов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26089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22F1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6089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22F1" w:rsidRPr="00116E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FF42D7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7EA" w:rsidRPr="00116EA8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63,5</w:t>
            </w:r>
          </w:p>
        </w:tc>
      </w:tr>
      <w:tr w:rsidR="00A63CB2" w:rsidRPr="000F716E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A63CB2" w:rsidRPr="000F716E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63CB2" w:rsidRPr="000F716E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63CB2" w:rsidRPr="000F716E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63CB2" w:rsidRPr="000F716E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</w:tr>
      <w:tr w:rsidR="00A63CB2" w:rsidRPr="000F716E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0C111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0C1110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36355C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21,3</w:t>
            </w:r>
          </w:p>
        </w:tc>
      </w:tr>
      <w:tr w:rsidR="00A63CB2" w:rsidRPr="000F716E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раммы муниципальной программы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36355C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1,3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36355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E7D23" w:rsidRPr="000F716E" w:rsidTr="00FF42D7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 полномочий бюджету МО Мамско-Чуйского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8E7D23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8E7D23" w:rsidRPr="000F716E" w:rsidTr="00FF42D7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E7D23" w:rsidRPr="003A1118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3467A1" w:rsidRPr="003A1118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B816A7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B816A7" w:rsidRDefault="00954F6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4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(9)</w:t>
      </w:r>
      <w:r w:rsidR="00931E38" w:rsidRPr="00B816A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B816A7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B816A7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D940C0" w:rsidRPr="00631608" w:rsidRDefault="00D940C0" w:rsidP="00D940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17.12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9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16A7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Витимского городского поселения на 2019 год (по главным распорядителям средств </w:t>
      </w:r>
      <w:r w:rsidR="001F62E7">
        <w:rPr>
          <w:rFonts w:ascii="Arial" w:hAnsi="Arial" w:cs="Arial"/>
          <w:b/>
          <w:bCs/>
          <w:sz w:val="30"/>
          <w:szCs w:val="30"/>
        </w:rPr>
        <w:t>бюджета поселения, разделам</w:t>
      </w:r>
      <w:r w:rsidRPr="00B816A7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r w:rsidRPr="00B816A7">
        <w:rPr>
          <w:rFonts w:ascii="Arial" w:hAnsi="Arial" w:cs="Arial"/>
          <w:b/>
          <w:bCs/>
          <w:sz w:val="30"/>
          <w:szCs w:val="30"/>
        </w:rPr>
        <w:lastRenderedPageBreak/>
        <w:t xml:space="preserve">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</w:t>
      </w:r>
      <w:proofErr w:type="gramStart"/>
      <w:r w:rsidRPr="00B816A7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  <w:r w:rsidRPr="00B816A7">
        <w:rPr>
          <w:rFonts w:ascii="Arial" w:hAnsi="Arial" w:cs="Arial"/>
          <w:b/>
          <w:bCs/>
          <w:sz w:val="30"/>
          <w:szCs w:val="30"/>
        </w:rPr>
        <w:t>)</w:t>
      </w:r>
    </w:p>
    <w:p w:rsidR="00931E38" w:rsidRPr="00B816A7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B816A7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B816A7">
        <w:rPr>
          <w:rFonts w:ascii="Arial" w:hAnsi="Arial" w:cs="Arial"/>
          <w:b/>
          <w:bCs/>
        </w:rPr>
        <w:t xml:space="preserve"> </w:t>
      </w:r>
      <w:r w:rsidR="00931E38" w:rsidRPr="00B816A7">
        <w:rPr>
          <w:rFonts w:ascii="Arial" w:hAnsi="Arial" w:cs="Arial"/>
          <w:b/>
          <w:bCs/>
        </w:rPr>
        <w:t>(тыс</w:t>
      </w:r>
      <w:proofErr w:type="gramStart"/>
      <w:r w:rsidR="00931E38" w:rsidRPr="00B816A7">
        <w:rPr>
          <w:rFonts w:ascii="Arial" w:hAnsi="Arial" w:cs="Arial"/>
          <w:b/>
          <w:bCs/>
        </w:rPr>
        <w:t>.р</w:t>
      </w:r>
      <w:proofErr w:type="gramEnd"/>
      <w:r w:rsidR="00931E38" w:rsidRPr="00B816A7">
        <w:rPr>
          <w:rFonts w:ascii="Arial" w:hAnsi="Arial" w:cs="Arial"/>
          <w:b/>
          <w:bCs/>
        </w:rPr>
        <w:t>уб</w:t>
      </w:r>
      <w:r w:rsidR="002F3965" w:rsidRPr="00B816A7">
        <w:rPr>
          <w:rFonts w:ascii="Arial" w:hAnsi="Arial" w:cs="Arial"/>
          <w:b/>
          <w:bCs/>
        </w:rPr>
        <w:t>.</w:t>
      </w:r>
      <w:r w:rsidR="00931E38" w:rsidRPr="00B816A7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B816A7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67A1" w:rsidRPr="00B816A7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C4144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34,7</w:t>
            </w:r>
          </w:p>
        </w:tc>
      </w:tr>
      <w:tr w:rsidR="003467A1" w:rsidRPr="00B816A7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AA633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19,1</w:t>
            </w:r>
          </w:p>
        </w:tc>
      </w:tr>
      <w:tr w:rsidR="003467A1" w:rsidRPr="00B816A7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AA633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37,0</w:t>
            </w:r>
          </w:p>
        </w:tc>
      </w:tr>
      <w:tr w:rsidR="003467A1" w:rsidRPr="003467A1" w:rsidTr="00FF42D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AB66F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32,3</w:t>
            </w:r>
          </w:p>
        </w:tc>
      </w:tr>
      <w:tr w:rsidR="003467A1" w:rsidRPr="003467A1" w:rsidTr="00FF42D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,5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,5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5,5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5,5</w:t>
            </w:r>
          </w:p>
        </w:tc>
      </w:tr>
      <w:tr w:rsidR="003467A1" w:rsidRPr="003467A1" w:rsidTr="00FF42D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 образования  Мамско-Чу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6BC1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16BC1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6BC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467A1" w:rsidRPr="00DC2703" w:rsidTr="00FF42D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AB66F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546,8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AB66F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546,8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4,2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4,2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AB66F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9,5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9,5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432FA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,0</w:t>
            </w:r>
          </w:p>
        </w:tc>
      </w:tr>
      <w:tr w:rsidR="003467A1" w:rsidRPr="003467A1" w:rsidTr="00FF42D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FF42D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FF42D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A32E60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FF42D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FF42D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DC2703" w:rsidTr="00FF42D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1,3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B8319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21,3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75D4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C11209" w:rsidRDefault="00B83195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1,3</w:t>
            </w:r>
          </w:p>
        </w:tc>
      </w:tr>
      <w:tr w:rsidR="003467A1" w:rsidRPr="003467A1" w:rsidTr="00FF42D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5E66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E33DA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5E66E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E33DA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E33DA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347,2</w:t>
            </w:r>
          </w:p>
        </w:tc>
      </w:tr>
      <w:tr w:rsidR="003467A1" w:rsidRPr="003467A1" w:rsidTr="00FF42D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966,0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8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8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8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8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588,0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588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3,0</w:t>
            </w:r>
          </w:p>
        </w:tc>
      </w:tr>
      <w:tr w:rsidR="00AB66F4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3467A1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6F4" w:rsidRPr="00944656" w:rsidRDefault="00AB66F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470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81,2</w:t>
            </w:r>
          </w:p>
        </w:tc>
      </w:tr>
      <w:tr w:rsidR="003467A1" w:rsidRPr="003467A1" w:rsidTr="00FF42D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81,2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Уличное освещение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944656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32FAE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59,2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3A77E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,987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2D81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A77E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,987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одержание автомобильных дорог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944656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A77E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содержание мест захоронения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944656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,</w:t>
            </w:r>
            <w:r w:rsidR="00DE74D3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E3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543D">
              <w:rPr>
                <w:rFonts w:ascii="Courier New" w:hAnsi="Courier New" w:cs="Courier New"/>
                <w:sz w:val="22"/>
                <w:szCs w:val="22"/>
              </w:rPr>
              <w:t>`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065C0" w:rsidRPr="00B816A7" w:rsidTr="00E065C0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4145A2" w:rsidRDefault="00DE74D3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3467A1" w:rsidRPr="00B816A7" w:rsidTr="00FF42D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,6</w:t>
            </w:r>
          </w:p>
        </w:tc>
      </w:tr>
      <w:tr w:rsidR="003467A1" w:rsidRPr="003467A1" w:rsidTr="00FF42D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и обеспечение жителей Витимского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,6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1,6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4145A2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145A2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145A2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21680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21680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CA2D8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21680E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Мамско-Чу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3467A1" w:rsidRPr="00B816A7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BE4433" w:rsidRPr="00B816A7" w:rsidRDefault="00BE4433" w:rsidP="00BE4433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4F6A1E" w:rsidRPr="00B816A7" w:rsidRDefault="004F6A1E" w:rsidP="004F6A1E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E40C55" w:rsidRPr="00B816A7" w:rsidRDefault="00E40C55" w:rsidP="00E40C55">
      <w:pPr>
        <w:jc w:val="right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Приложение №</w:t>
      </w:r>
      <w:r w:rsidR="00954F68">
        <w:rPr>
          <w:rFonts w:ascii="Courier New" w:hAnsi="Courier New" w:cs="Courier New"/>
          <w:color w:val="000000" w:themeColor="text1"/>
          <w:sz w:val="22"/>
          <w:szCs w:val="22"/>
        </w:rPr>
        <w:t>5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(11)</w:t>
      </w: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к решению</w:t>
      </w:r>
    </w:p>
    <w:p w:rsidR="00E40C55" w:rsidRPr="00B816A7" w:rsidRDefault="00E40C55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Думы Витимского городского поселения</w:t>
      </w:r>
    </w:p>
    <w:p w:rsidR="00D940C0" w:rsidRPr="00631608" w:rsidRDefault="00D940C0" w:rsidP="00D940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17.12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9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бюджетами поселений кредитов,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7111A3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460,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45456E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706A3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706A3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574,7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3A77E2" w:rsidP="00706A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06A39">
              <w:rPr>
                <w:rFonts w:ascii="Courier New" w:hAnsi="Courier New" w:cs="Courier New"/>
                <w:sz w:val="22"/>
                <w:szCs w:val="22"/>
              </w:rPr>
              <w:t>14574,7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706A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06A39">
              <w:rPr>
                <w:rFonts w:ascii="Courier New" w:hAnsi="Courier New" w:cs="Courier New"/>
                <w:sz w:val="22"/>
                <w:szCs w:val="22"/>
              </w:rPr>
              <w:t>14574,7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706A3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706A3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4574,7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706A39" w:rsidP="004669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034,7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706A39" w:rsidP="00466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34,7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706A39" w:rsidP="00466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34,7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706A39" w:rsidP="00466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34,7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5456E" w:rsidRDefault="0045456E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409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53B84"/>
    <w:rsid w:val="00060CE1"/>
    <w:rsid w:val="00061E12"/>
    <w:rsid w:val="0006533A"/>
    <w:rsid w:val="00070B75"/>
    <w:rsid w:val="00070E3B"/>
    <w:rsid w:val="00071A6D"/>
    <w:rsid w:val="00072CED"/>
    <w:rsid w:val="00075111"/>
    <w:rsid w:val="000771D1"/>
    <w:rsid w:val="00077E20"/>
    <w:rsid w:val="000840EF"/>
    <w:rsid w:val="00086750"/>
    <w:rsid w:val="00087972"/>
    <w:rsid w:val="00090810"/>
    <w:rsid w:val="000A1A0B"/>
    <w:rsid w:val="000A3621"/>
    <w:rsid w:val="000A719C"/>
    <w:rsid w:val="000B177A"/>
    <w:rsid w:val="000B1F52"/>
    <w:rsid w:val="000B2945"/>
    <w:rsid w:val="000B3770"/>
    <w:rsid w:val="000B518A"/>
    <w:rsid w:val="000B70E2"/>
    <w:rsid w:val="000C1110"/>
    <w:rsid w:val="000C3022"/>
    <w:rsid w:val="000C37E7"/>
    <w:rsid w:val="000C3EFA"/>
    <w:rsid w:val="000C4A6C"/>
    <w:rsid w:val="000C5FD7"/>
    <w:rsid w:val="000D0013"/>
    <w:rsid w:val="000D1105"/>
    <w:rsid w:val="000D1DB0"/>
    <w:rsid w:val="000D209C"/>
    <w:rsid w:val="000D2319"/>
    <w:rsid w:val="000D51CA"/>
    <w:rsid w:val="000E018C"/>
    <w:rsid w:val="000E3388"/>
    <w:rsid w:val="000E4439"/>
    <w:rsid w:val="000F344C"/>
    <w:rsid w:val="000F716E"/>
    <w:rsid w:val="001012C1"/>
    <w:rsid w:val="00104C04"/>
    <w:rsid w:val="00106C3D"/>
    <w:rsid w:val="00107DB6"/>
    <w:rsid w:val="00116EA8"/>
    <w:rsid w:val="00117793"/>
    <w:rsid w:val="00135273"/>
    <w:rsid w:val="001363D8"/>
    <w:rsid w:val="00137A95"/>
    <w:rsid w:val="00140C45"/>
    <w:rsid w:val="00142625"/>
    <w:rsid w:val="00144785"/>
    <w:rsid w:val="00145033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2503"/>
    <w:rsid w:val="001A2F5D"/>
    <w:rsid w:val="001A43DD"/>
    <w:rsid w:val="001A6ED4"/>
    <w:rsid w:val="001B2C99"/>
    <w:rsid w:val="001B4299"/>
    <w:rsid w:val="001B4C0D"/>
    <w:rsid w:val="001B4F19"/>
    <w:rsid w:val="001B6F98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A0C"/>
    <w:rsid w:val="001E5D21"/>
    <w:rsid w:val="001F2D37"/>
    <w:rsid w:val="001F5ACD"/>
    <w:rsid w:val="001F62E7"/>
    <w:rsid w:val="001F729A"/>
    <w:rsid w:val="00201D6A"/>
    <w:rsid w:val="0020245C"/>
    <w:rsid w:val="002025A0"/>
    <w:rsid w:val="00203228"/>
    <w:rsid w:val="00205D56"/>
    <w:rsid w:val="002078FE"/>
    <w:rsid w:val="00210080"/>
    <w:rsid w:val="00210D57"/>
    <w:rsid w:val="00213288"/>
    <w:rsid w:val="00214770"/>
    <w:rsid w:val="0021558C"/>
    <w:rsid w:val="0021680E"/>
    <w:rsid w:val="00221272"/>
    <w:rsid w:val="00223C71"/>
    <w:rsid w:val="002311AE"/>
    <w:rsid w:val="00231C83"/>
    <w:rsid w:val="002332B3"/>
    <w:rsid w:val="0023369A"/>
    <w:rsid w:val="00233F0E"/>
    <w:rsid w:val="00236582"/>
    <w:rsid w:val="00241DC3"/>
    <w:rsid w:val="00244399"/>
    <w:rsid w:val="0024446F"/>
    <w:rsid w:val="002461F0"/>
    <w:rsid w:val="002526A6"/>
    <w:rsid w:val="00252957"/>
    <w:rsid w:val="00253102"/>
    <w:rsid w:val="00253790"/>
    <w:rsid w:val="00257F6E"/>
    <w:rsid w:val="00260894"/>
    <w:rsid w:val="00261862"/>
    <w:rsid w:val="00262C79"/>
    <w:rsid w:val="00264C28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A6F93"/>
    <w:rsid w:val="002B0388"/>
    <w:rsid w:val="002B1ACA"/>
    <w:rsid w:val="002B6D51"/>
    <w:rsid w:val="002C2290"/>
    <w:rsid w:val="002C4144"/>
    <w:rsid w:val="002C488D"/>
    <w:rsid w:val="002D37B6"/>
    <w:rsid w:val="002D6C0A"/>
    <w:rsid w:val="002D6D48"/>
    <w:rsid w:val="002D7DED"/>
    <w:rsid w:val="002E3E3F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3690"/>
    <w:rsid w:val="003247FD"/>
    <w:rsid w:val="003252EC"/>
    <w:rsid w:val="003253E8"/>
    <w:rsid w:val="00326336"/>
    <w:rsid w:val="0032779B"/>
    <w:rsid w:val="003307A3"/>
    <w:rsid w:val="00335519"/>
    <w:rsid w:val="00336624"/>
    <w:rsid w:val="003375A7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0F39"/>
    <w:rsid w:val="0036355C"/>
    <w:rsid w:val="003644A8"/>
    <w:rsid w:val="00366DA9"/>
    <w:rsid w:val="00366F7D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87986"/>
    <w:rsid w:val="00390679"/>
    <w:rsid w:val="00391D33"/>
    <w:rsid w:val="00392914"/>
    <w:rsid w:val="003942A7"/>
    <w:rsid w:val="00396562"/>
    <w:rsid w:val="003A1118"/>
    <w:rsid w:val="003A19B7"/>
    <w:rsid w:val="003A3C30"/>
    <w:rsid w:val="003A5037"/>
    <w:rsid w:val="003A77E2"/>
    <w:rsid w:val="003B7335"/>
    <w:rsid w:val="003C1760"/>
    <w:rsid w:val="003C2DC0"/>
    <w:rsid w:val="003C3135"/>
    <w:rsid w:val="003D0741"/>
    <w:rsid w:val="003D2180"/>
    <w:rsid w:val="003D677E"/>
    <w:rsid w:val="003F26D0"/>
    <w:rsid w:val="003F632C"/>
    <w:rsid w:val="003F6CF3"/>
    <w:rsid w:val="00401803"/>
    <w:rsid w:val="004018DF"/>
    <w:rsid w:val="00406629"/>
    <w:rsid w:val="0040673B"/>
    <w:rsid w:val="00411C58"/>
    <w:rsid w:val="00413499"/>
    <w:rsid w:val="004145A2"/>
    <w:rsid w:val="0042213D"/>
    <w:rsid w:val="00424070"/>
    <w:rsid w:val="00426612"/>
    <w:rsid w:val="00427AE5"/>
    <w:rsid w:val="00432FAE"/>
    <w:rsid w:val="004367DA"/>
    <w:rsid w:val="00440A5C"/>
    <w:rsid w:val="004473B1"/>
    <w:rsid w:val="00451043"/>
    <w:rsid w:val="00451C11"/>
    <w:rsid w:val="0045382E"/>
    <w:rsid w:val="0045456E"/>
    <w:rsid w:val="004545D5"/>
    <w:rsid w:val="00457431"/>
    <w:rsid w:val="00463D25"/>
    <w:rsid w:val="0046694B"/>
    <w:rsid w:val="00476123"/>
    <w:rsid w:val="0048131F"/>
    <w:rsid w:val="00484E8F"/>
    <w:rsid w:val="00491459"/>
    <w:rsid w:val="0049180F"/>
    <w:rsid w:val="00494158"/>
    <w:rsid w:val="004A2588"/>
    <w:rsid w:val="004A61AE"/>
    <w:rsid w:val="004A6B7B"/>
    <w:rsid w:val="004B26B0"/>
    <w:rsid w:val="004B6D60"/>
    <w:rsid w:val="004B718A"/>
    <w:rsid w:val="004C0390"/>
    <w:rsid w:val="004C146F"/>
    <w:rsid w:val="004C3888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4F75D4"/>
    <w:rsid w:val="00501FA1"/>
    <w:rsid w:val="0050541D"/>
    <w:rsid w:val="00510EBF"/>
    <w:rsid w:val="00515E99"/>
    <w:rsid w:val="0052251E"/>
    <w:rsid w:val="00526670"/>
    <w:rsid w:val="00531FAE"/>
    <w:rsid w:val="00533AF1"/>
    <w:rsid w:val="00555FBF"/>
    <w:rsid w:val="0055726D"/>
    <w:rsid w:val="00557DF0"/>
    <w:rsid w:val="005605CE"/>
    <w:rsid w:val="00563C5E"/>
    <w:rsid w:val="00564BA4"/>
    <w:rsid w:val="005659A8"/>
    <w:rsid w:val="005724C5"/>
    <w:rsid w:val="005730CD"/>
    <w:rsid w:val="00575010"/>
    <w:rsid w:val="00575682"/>
    <w:rsid w:val="00577C0B"/>
    <w:rsid w:val="00580DE3"/>
    <w:rsid w:val="00587C28"/>
    <w:rsid w:val="00587CFB"/>
    <w:rsid w:val="00587F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E66E3"/>
    <w:rsid w:val="005F0D43"/>
    <w:rsid w:val="005F7F9E"/>
    <w:rsid w:val="0060603A"/>
    <w:rsid w:val="0061264E"/>
    <w:rsid w:val="00612857"/>
    <w:rsid w:val="006221D9"/>
    <w:rsid w:val="00623894"/>
    <w:rsid w:val="00623BC5"/>
    <w:rsid w:val="006240ED"/>
    <w:rsid w:val="00627F74"/>
    <w:rsid w:val="006305AC"/>
    <w:rsid w:val="00631608"/>
    <w:rsid w:val="00634769"/>
    <w:rsid w:val="00635865"/>
    <w:rsid w:val="00640E1A"/>
    <w:rsid w:val="00641275"/>
    <w:rsid w:val="00642FD4"/>
    <w:rsid w:val="00646132"/>
    <w:rsid w:val="006511A0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19D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D69B9"/>
    <w:rsid w:val="006E599D"/>
    <w:rsid w:val="006F0088"/>
    <w:rsid w:val="006F08D5"/>
    <w:rsid w:val="006F0D54"/>
    <w:rsid w:val="006F2D73"/>
    <w:rsid w:val="006F4092"/>
    <w:rsid w:val="006F734B"/>
    <w:rsid w:val="006F7B5E"/>
    <w:rsid w:val="006F7E4B"/>
    <w:rsid w:val="00700679"/>
    <w:rsid w:val="00701D67"/>
    <w:rsid w:val="007023D4"/>
    <w:rsid w:val="0070255E"/>
    <w:rsid w:val="00706A39"/>
    <w:rsid w:val="00710E5D"/>
    <w:rsid w:val="00710FDD"/>
    <w:rsid w:val="007111A3"/>
    <w:rsid w:val="007120CD"/>
    <w:rsid w:val="007149F1"/>
    <w:rsid w:val="007240C8"/>
    <w:rsid w:val="00725ABC"/>
    <w:rsid w:val="007263E4"/>
    <w:rsid w:val="00730BA2"/>
    <w:rsid w:val="007401AF"/>
    <w:rsid w:val="00740A29"/>
    <w:rsid w:val="0074175F"/>
    <w:rsid w:val="00751299"/>
    <w:rsid w:val="00753C3A"/>
    <w:rsid w:val="0075690C"/>
    <w:rsid w:val="00761E80"/>
    <w:rsid w:val="00763939"/>
    <w:rsid w:val="0076640C"/>
    <w:rsid w:val="00767619"/>
    <w:rsid w:val="0077032D"/>
    <w:rsid w:val="0077169E"/>
    <w:rsid w:val="00771E4D"/>
    <w:rsid w:val="007727F5"/>
    <w:rsid w:val="00773F44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0341"/>
    <w:rsid w:val="00803F8E"/>
    <w:rsid w:val="0080461B"/>
    <w:rsid w:val="008070A7"/>
    <w:rsid w:val="00812EA3"/>
    <w:rsid w:val="00821FF1"/>
    <w:rsid w:val="00822E23"/>
    <w:rsid w:val="0082350E"/>
    <w:rsid w:val="00823E9A"/>
    <w:rsid w:val="00824B76"/>
    <w:rsid w:val="00824FE9"/>
    <w:rsid w:val="008251F0"/>
    <w:rsid w:val="0082618A"/>
    <w:rsid w:val="0082675D"/>
    <w:rsid w:val="00827413"/>
    <w:rsid w:val="008316D9"/>
    <w:rsid w:val="008324FF"/>
    <w:rsid w:val="00834875"/>
    <w:rsid w:val="00842EEC"/>
    <w:rsid w:val="00844328"/>
    <w:rsid w:val="00847DC4"/>
    <w:rsid w:val="00850C74"/>
    <w:rsid w:val="00853F41"/>
    <w:rsid w:val="00854642"/>
    <w:rsid w:val="0086057D"/>
    <w:rsid w:val="008622CC"/>
    <w:rsid w:val="00865DAB"/>
    <w:rsid w:val="008753D5"/>
    <w:rsid w:val="00877F14"/>
    <w:rsid w:val="00880CF4"/>
    <w:rsid w:val="00884190"/>
    <w:rsid w:val="00884C7C"/>
    <w:rsid w:val="00890C23"/>
    <w:rsid w:val="008931E3"/>
    <w:rsid w:val="008977EB"/>
    <w:rsid w:val="008979D0"/>
    <w:rsid w:val="00897F7D"/>
    <w:rsid w:val="008A05D4"/>
    <w:rsid w:val="008A3B63"/>
    <w:rsid w:val="008A3FD1"/>
    <w:rsid w:val="008A76A6"/>
    <w:rsid w:val="008A7A85"/>
    <w:rsid w:val="008B0CA4"/>
    <w:rsid w:val="008B5589"/>
    <w:rsid w:val="008C07AA"/>
    <w:rsid w:val="008C6589"/>
    <w:rsid w:val="008C736A"/>
    <w:rsid w:val="008D1148"/>
    <w:rsid w:val="008D3FEF"/>
    <w:rsid w:val="008D7E09"/>
    <w:rsid w:val="008E088B"/>
    <w:rsid w:val="008E492B"/>
    <w:rsid w:val="008E66E3"/>
    <w:rsid w:val="008E7D23"/>
    <w:rsid w:val="008F0517"/>
    <w:rsid w:val="008F2390"/>
    <w:rsid w:val="008F515D"/>
    <w:rsid w:val="00900377"/>
    <w:rsid w:val="00902CF8"/>
    <w:rsid w:val="00905346"/>
    <w:rsid w:val="00905417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4656"/>
    <w:rsid w:val="0094709A"/>
    <w:rsid w:val="009545A6"/>
    <w:rsid w:val="00954F68"/>
    <w:rsid w:val="0096137D"/>
    <w:rsid w:val="00961F15"/>
    <w:rsid w:val="009664BB"/>
    <w:rsid w:val="009664F3"/>
    <w:rsid w:val="0097163A"/>
    <w:rsid w:val="009756FC"/>
    <w:rsid w:val="00980914"/>
    <w:rsid w:val="00982427"/>
    <w:rsid w:val="009841BD"/>
    <w:rsid w:val="00984D36"/>
    <w:rsid w:val="009938E8"/>
    <w:rsid w:val="009A2434"/>
    <w:rsid w:val="009A2638"/>
    <w:rsid w:val="009A46A8"/>
    <w:rsid w:val="009B062C"/>
    <w:rsid w:val="009B37EA"/>
    <w:rsid w:val="009B3E93"/>
    <w:rsid w:val="009B67BA"/>
    <w:rsid w:val="009C0013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9F72B5"/>
    <w:rsid w:val="00A027C0"/>
    <w:rsid w:val="00A034CF"/>
    <w:rsid w:val="00A13254"/>
    <w:rsid w:val="00A16B7C"/>
    <w:rsid w:val="00A174C8"/>
    <w:rsid w:val="00A1796A"/>
    <w:rsid w:val="00A219D3"/>
    <w:rsid w:val="00A22CEE"/>
    <w:rsid w:val="00A232B5"/>
    <w:rsid w:val="00A23FBE"/>
    <w:rsid w:val="00A2475E"/>
    <w:rsid w:val="00A249F3"/>
    <w:rsid w:val="00A26F52"/>
    <w:rsid w:val="00A31A99"/>
    <w:rsid w:val="00A32E60"/>
    <w:rsid w:val="00A359F3"/>
    <w:rsid w:val="00A41A85"/>
    <w:rsid w:val="00A5164C"/>
    <w:rsid w:val="00A52900"/>
    <w:rsid w:val="00A53BC5"/>
    <w:rsid w:val="00A57A3E"/>
    <w:rsid w:val="00A63CB2"/>
    <w:rsid w:val="00A6543D"/>
    <w:rsid w:val="00A65597"/>
    <w:rsid w:val="00A65CED"/>
    <w:rsid w:val="00A66C20"/>
    <w:rsid w:val="00A71C8D"/>
    <w:rsid w:val="00A736E0"/>
    <w:rsid w:val="00A75EFE"/>
    <w:rsid w:val="00A778A8"/>
    <w:rsid w:val="00A80ED8"/>
    <w:rsid w:val="00A9387E"/>
    <w:rsid w:val="00A95502"/>
    <w:rsid w:val="00A97549"/>
    <w:rsid w:val="00AA6339"/>
    <w:rsid w:val="00AB0064"/>
    <w:rsid w:val="00AB0580"/>
    <w:rsid w:val="00AB66F4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39AE"/>
    <w:rsid w:val="00AF53DC"/>
    <w:rsid w:val="00AF595B"/>
    <w:rsid w:val="00B005BD"/>
    <w:rsid w:val="00B028F4"/>
    <w:rsid w:val="00B02982"/>
    <w:rsid w:val="00B07518"/>
    <w:rsid w:val="00B07947"/>
    <w:rsid w:val="00B104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16A7"/>
    <w:rsid w:val="00B83195"/>
    <w:rsid w:val="00B8459C"/>
    <w:rsid w:val="00B87103"/>
    <w:rsid w:val="00B93DF1"/>
    <w:rsid w:val="00B97C7D"/>
    <w:rsid w:val="00BA6423"/>
    <w:rsid w:val="00BA7130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68B3"/>
    <w:rsid w:val="00BE7316"/>
    <w:rsid w:val="00BF0741"/>
    <w:rsid w:val="00BF2030"/>
    <w:rsid w:val="00BF5D18"/>
    <w:rsid w:val="00BF62F3"/>
    <w:rsid w:val="00BF70E0"/>
    <w:rsid w:val="00C023B1"/>
    <w:rsid w:val="00C05BDF"/>
    <w:rsid w:val="00C05ED7"/>
    <w:rsid w:val="00C10003"/>
    <w:rsid w:val="00C11209"/>
    <w:rsid w:val="00C11341"/>
    <w:rsid w:val="00C1163C"/>
    <w:rsid w:val="00C120E8"/>
    <w:rsid w:val="00C121AE"/>
    <w:rsid w:val="00C143C7"/>
    <w:rsid w:val="00C16BC1"/>
    <w:rsid w:val="00C252CE"/>
    <w:rsid w:val="00C31628"/>
    <w:rsid w:val="00C36BDF"/>
    <w:rsid w:val="00C37ECD"/>
    <w:rsid w:val="00C46ACC"/>
    <w:rsid w:val="00C51472"/>
    <w:rsid w:val="00C5336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6976"/>
    <w:rsid w:val="00C871CE"/>
    <w:rsid w:val="00C93727"/>
    <w:rsid w:val="00C95DAF"/>
    <w:rsid w:val="00CA1B93"/>
    <w:rsid w:val="00CA2BA6"/>
    <w:rsid w:val="00CA2D81"/>
    <w:rsid w:val="00CA385E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31"/>
    <w:rsid w:val="00D12CBE"/>
    <w:rsid w:val="00D206D6"/>
    <w:rsid w:val="00D209B7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0872"/>
    <w:rsid w:val="00D75830"/>
    <w:rsid w:val="00D76325"/>
    <w:rsid w:val="00D76654"/>
    <w:rsid w:val="00D77DD1"/>
    <w:rsid w:val="00D808CE"/>
    <w:rsid w:val="00D80E2F"/>
    <w:rsid w:val="00D8606C"/>
    <w:rsid w:val="00D86270"/>
    <w:rsid w:val="00D911AD"/>
    <w:rsid w:val="00D91D83"/>
    <w:rsid w:val="00D940C0"/>
    <w:rsid w:val="00D95EF8"/>
    <w:rsid w:val="00D965C4"/>
    <w:rsid w:val="00DA4C2C"/>
    <w:rsid w:val="00DA54C2"/>
    <w:rsid w:val="00DB560C"/>
    <w:rsid w:val="00DB5B59"/>
    <w:rsid w:val="00DB5E14"/>
    <w:rsid w:val="00DC250C"/>
    <w:rsid w:val="00DC2703"/>
    <w:rsid w:val="00DC400F"/>
    <w:rsid w:val="00DD39A7"/>
    <w:rsid w:val="00DD4A34"/>
    <w:rsid w:val="00DE1B44"/>
    <w:rsid w:val="00DE1F2B"/>
    <w:rsid w:val="00DE2898"/>
    <w:rsid w:val="00DE2C66"/>
    <w:rsid w:val="00DE452A"/>
    <w:rsid w:val="00DE74D3"/>
    <w:rsid w:val="00DF125F"/>
    <w:rsid w:val="00DF27DD"/>
    <w:rsid w:val="00DF2FD5"/>
    <w:rsid w:val="00DF4BE0"/>
    <w:rsid w:val="00DF5131"/>
    <w:rsid w:val="00E01B10"/>
    <w:rsid w:val="00E02B52"/>
    <w:rsid w:val="00E03049"/>
    <w:rsid w:val="00E04725"/>
    <w:rsid w:val="00E04B18"/>
    <w:rsid w:val="00E06240"/>
    <w:rsid w:val="00E065C0"/>
    <w:rsid w:val="00E06FED"/>
    <w:rsid w:val="00E07D9E"/>
    <w:rsid w:val="00E10ED7"/>
    <w:rsid w:val="00E1243E"/>
    <w:rsid w:val="00E162EB"/>
    <w:rsid w:val="00E234A3"/>
    <w:rsid w:val="00E24D04"/>
    <w:rsid w:val="00E25CFA"/>
    <w:rsid w:val="00E268A4"/>
    <w:rsid w:val="00E2771C"/>
    <w:rsid w:val="00E30359"/>
    <w:rsid w:val="00E3067F"/>
    <w:rsid w:val="00E31CC9"/>
    <w:rsid w:val="00E33DA9"/>
    <w:rsid w:val="00E3706A"/>
    <w:rsid w:val="00E40C55"/>
    <w:rsid w:val="00E42246"/>
    <w:rsid w:val="00E4354B"/>
    <w:rsid w:val="00E4419A"/>
    <w:rsid w:val="00E447EF"/>
    <w:rsid w:val="00E4700F"/>
    <w:rsid w:val="00E528F4"/>
    <w:rsid w:val="00E62EA7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96D"/>
    <w:rsid w:val="00E77DC3"/>
    <w:rsid w:val="00E85C35"/>
    <w:rsid w:val="00E87B39"/>
    <w:rsid w:val="00E90C10"/>
    <w:rsid w:val="00E9310D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187"/>
    <w:rsid w:val="00EC035F"/>
    <w:rsid w:val="00EC0B8E"/>
    <w:rsid w:val="00ED13D1"/>
    <w:rsid w:val="00EE102A"/>
    <w:rsid w:val="00EE1791"/>
    <w:rsid w:val="00EE1930"/>
    <w:rsid w:val="00EE2253"/>
    <w:rsid w:val="00EE429E"/>
    <w:rsid w:val="00EE7EE1"/>
    <w:rsid w:val="00EF2260"/>
    <w:rsid w:val="00EF4FAE"/>
    <w:rsid w:val="00F006F6"/>
    <w:rsid w:val="00F02BBD"/>
    <w:rsid w:val="00F04780"/>
    <w:rsid w:val="00F05CD5"/>
    <w:rsid w:val="00F10640"/>
    <w:rsid w:val="00F12511"/>
    <w:rsid w:val="00F166DB"/>
    <w:rsid w:val="00F219C9"/>
    <w:rsid w:val="00F32515"/>
    <w:rsid w:val="00F33D10"/>
    <w:rsid w:val="00F40341"/>
    <w:rsid w:val="00F46F84"/>
    <w:rsid w:val="00F50B46"/>
    <w:rsid w:val="00F51113"/>
    <w:rsid w:val="00F53F21"/>
    <w:rsid w:val="00F54E1B"/>
    <w:rsid w:val="00F576D2"/>
    <w:rsid w:val="00F57F2A"/>
    <w:rsid w:val="00F62442"/>
    <w:rsid w:val="00F62837"/>
    <w:rsid w:val="00F63AE6"/>
    <w:rsid w:val="00F64E02"/>
    <w:rsid w:val="00F6777B"/>
    <w:rsid w:val="00F71EC4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C5839"/>
    <w:rsid w:val="00FE6266"/>
    <w:rsid w:val="00FF10A3"/>
    <w:rsid w:val="00FF2BC7"/>
    <w:rsid w:val="00FF42D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1DC3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241DC3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41DC3"/>
    <w:rPr>
      <w:sz w:val="22"/>
    </w:rPr>
  </w:style>
  <w:style w:type="character" w:customStyle="1" w:styleId="a5">
    <w:name w:val="Без интервала Знак"/>
    <w:basedOn w:val="a0"/>
    <w:link w:val="a4"/>
    <w:rsid w:val="00241DC3"/>
    <w:rPr>
      <w:sz w:val="22"/>
    </w:rPr>
  </w:style>
  <w:style w:type="character" w:customStyle="1" w:styleId="10">
    <w:name w:val="Заголовок 1 Знак"/>
    <w:basedOn w:val="a0"/>
    <w:link w:val="1"/>
    <w:rsid w:val="00241DC3"/>
    <w:rPr>
      <w:b/>
      <w:sz w:val="22"/>
    </w:rPr>
  </w:style>
  <w:style w:type="character" w:customStyle="1" w:styleId="20">
    <w:name w:val="Заголовок 2 Знак"/>
    <w:basedOn w:val="a0"/>
    <w:link w:val="2"/>
    <w:rsid w:val="00241DC3"/>
    <w:rPr>
      <w:b/>
      <w:bCs/>
      <w:sz w:val="24"/>
    </w:rPr>
  </w:style>
  <w:style w:type="paragraph" w:styleId="a6">
    <w:name w:val="Normal (Web)"/>
    <w:basedOn w:val="a"/>
    <w:uiPriority w:val="99"/>
    <w:unhideWhenUsed/>
    <w:rsid w:val="004C3888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E4F9-C5FB-42BE-9122-66F91231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1902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9-12-17T00:26:00Z</cp:lastPrinted>
  <dcterms:created xsi:type="dcterms:W3CDTF">2019-12-17T00:29:00Z</dcterms:created>
  <dcterms:modified xsi:type="dcterms:W3CDTF">2019-12-17T00:29:00Z</dcterms:modified>
</cp:coreProperties>
</file>